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7FC6" w14:textId="206B7E0F" w:rsidR="006F4CF9" w:rsidRDefault="00126B04" w:rsidP="00E944B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64DEF" wp14:editId="7C6BBFEA">
                <wp:simplePos x="0" y="0"/>
                <wp:positionH relativeFrom="margin">
                  <wp:posOffset>5339715</wp:posOffset>
                </wp:positionH>
                <wp:positionV relativeFrom="paragraph">
                  <wp:posOffset>8236585</wp:posOffset>
                </wp:positionV>
                <wp:extent cx="1496695" cy="13036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2B3B7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ورقة عمل</w:t>
                            </w:r>
                          </w:p>
                          <w:p w14:paraId="49855A5B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رَتِّبِ الأحْرُفَ الآتِيَةَ</w:t>
                            </w:r>
                          </w:p>
                          <w:p w14:paraId="1BE83DF6" w14:textId="77777777" w:rsidR="003B0F56" w:rsidRPr="003B0F56" w:rsidRDefault="003B0F56" w:rsidP="003B0F56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لِتُكَوِّنَ كَلِمَةً: </w:t>
                            </w:r>
                            <w:r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64D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0.45pt;margin-top:648.55pt;width:117.85pt;height:10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" filled="f" stroked="f" strokeweight=".5pt">
                <v:textbox>
                  <w:txbxContent>
                    <w:p w14:paraId="5512B3B7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ورقة عمل</w:t>
                      </w:r>
                    </w:p>
                    <w:p w14:paraId="49855A5B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رَتِّبِ الأحْرُفَ الآتِيَةَ</w:t>
                      </w:r>
                    </w:p>
                    <w:p w14:paraId="1BE83DF6" w14:textId="77777777" w:rsidR="003B0F56" w:rsidRPr="003B0F56" w:rsidRDefault="003B0F56" w:rsidP="003B0F56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لِتُكَوِّنَ كَلِمَةً: </w:t>
                      </w:r>
                      <w:r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C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436D9" wp14:editId="764EF230">
                <wp:simplePos x="0" y="0"/>
                <wp:positionH relativeFrom="margin">
                  <wp:posOffset>5361305</wp:posOffset>
                </wp:positionH>
                <wp:positionV relativeFrom="paragraph">
                  <wp:posOffset>6443980</wp:posOffset>
                </wp:positionV>
                <wp:extent cx="1496695" cy="11849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4517C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ورقة عمل</w:t>
                            </w:r>
                          </w:p>
                          <w:p w14:paraId="4CD6CED9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رَتِّبِ الأحْرُفَ الآتِيَةَ</w:t>
                            </w:r>
                          </w:p>
                          <w:p w14:paraId="67CA3BA3" w14:textId="77777777" w:rsidR="003B0F56" w:rsidRPr="003B0F56" w:rsidRDefault="003B0F56" w:rsidP="003B0F56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لِتُكَوِّنَ كَلِمَةً: </w:t>
                            </w:r>
                            <w:r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6D9" id="Text Box 15" o:spid="_x0000_s1027" type="#_x0000_t202" style="position:absolute;left:0;text-align:left;margin-left:422.15pt;margin-top:507.4pt;width:117.85pt;height:93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" filled="f" stroked="f" strokeweight=".5pt">
                <v:textbox>
                  <w:txbxContent>
                    <w:p w14:paraId="3AA4517C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ورقة عمل</w:t>
                      </w:r>
                    </w:p>
                    <w:p w14:paraId="4CD6CED9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رَتِّبِ الأحْرُفَ الآتِيَةَ</w:t>
                      </w:r>
                    </w:p>
                    <w:p w14:paraId="67CA3BA3" w14:textId="77777777" w:rsidR="003B0F56" w:rsidRPr="003B0F56" w:rsidRDefault="003B0F56" w:rsidP="003B0F56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لِتُكَوِّنَ كَلِمَةً: </w:t>
                      </w:r>
                      <w:r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C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8D241" wp14:editId="76E4133C">
                <wp:simplePos x="0" y="0"/>
                <wp:positionH relativeFrom="margin">
                  <wp:posOffset>5347970</wp:posOffset>
                </wp:positionH>
                <wp:positionV relativeFrom="paragraph">
                  <wp:posOffset>4387850</wp:posOffset>
                </wp:positionV>
                <wp:extent cx="1497118" cy="118533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18" cy="1185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35BC0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ورقة عمل</w:t>
                            </w:r>
                          </w:p>
                          <w:p w14:paraId="02C3C5D2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رَتِّبِ الأحْرُفَ الآتِيَةَ</w:t>
                            </w:r>
                          </w:p>
                          <w:p w14:paraId="2B88C070" w14:textId="77777777" w:rsidR="003B0F56" w:rsidRPr="003B0F56" w:rsidRDefault="003B0F56" w:rsidP="003B0F56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لِتُكَوِّنَ كَلِمَةً: </w:t>
                            </w:r>
                            <w:r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D241" id="Text Box 12" o:spid="_x0000_s1028" type="#_x0000_t202" style="position:absolute;left:0;text-align:left;margin-left:421.1pt;margin-top:345.5pt;width:117.9pt;height:9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LgMA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" filled="f" stroked="f" strokeweight=".5pt">
                <v:textbox>
                  <w:txbxContent>
                    <w:p w14:paraId="54635BC0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ورقة عمل</w:t>
                      </w:r>
                    </w:p>
                    <w:p w14:paraId="02C3C5D2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رَتِّبِ الأحْرُفَ الآتِيَةَ</w:t>
                      </w:r>
                    </w:p>
                    <w:p w14:paraId="2B88C070" w14:textId="77777777" w:rsidR="003B0F56" w:rsidRPr="003B0F56" w:rsidRDefault="003B0F56" w:rsidP="003B0F56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لِتُكَوِّنَ كَلِمَةً: </w:t>
                      </w:r>
                      <w:r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C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664DB" wp14:editId="08D67BB2">
                <wp:simplePos x="0" y="0"/>
                <wp:positionH relativeFrom="margin">
                  <wp:posOffset>5424170</wp:posOffset>
                </wp:positionH>
                <wp:positionV relativeFrom="paragraph">
                  <wp:posOffset>2526030</wp:posOffset>
                </wp:positionV>
                <wp:extent cx="1497118" cy="11853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18" cy="1185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3D269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ورقة عمل</w:t>
                            </w:r>
                          </w:p>
                          <w:p w14:paraId="6DEBDDA9" w14:textId="77777777" w:rsidR="003B0F56" w:rsidRPr="003B0F56" w:rsidRDefault="003B0F56" w:rsidP="003B0F5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Dubai" w:hAnsi="Dubai" w:cs="Dubai"/>
                                <w:color w:val="343841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>رَتِّبِ الأحْرُفَ الآتِيَةَ</w:t>
                            </w:r>
                          </w:p>
                          <w:p w14:paraId="0CA37C3B" w14:textId="77777777" w:rsidR="0095707F" w:rsidRPr="003B0F56" w:rsidRDefault="003B0F56" w:rsidP="003B0F56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لِتُكَوِّنَ كَلِمَةً: </w:t>
                            </w:r>
                            <w:r>
                              <w:rPr>
                                <w:rFonts w:ascii="Dubai" w:hAnsi="Dubai" w:cs="Dubai" w:hint="cs"/>
                                <w:color w:val="34384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64DB" id="Text Box 6" o:spid="_x0000_s1029" type="#_x0000_t202" style="position:absolute;left:0;text-align:left;margin-left:427.1pt;margin-top:198.9pt;width:117.9pt;height:9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" filled="f" stroked="f" strokeweight=".5pt">
                <v:textbox>
                  <w:txbxContent>
                    <w:p w14:paraId="3D43D269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ورقة عمل</w:t>
                      </w:r>
                    </w:p>
                    <w:p w14:paraId="6DEBDDA9" w14:textId="77777777" w:rsidR="003B0F56" w:rsidRPr="003B0F56" w:rsidRDefault="003B0F56" w:rsidP="003B0F5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Dubai" w:hAnsi="Dubai" w:cs="Dubai"/>
                          <w:color w:val="343841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>رَتِّبِ الأحْرُفَ الآتِيَةَ</w:t>
                      </w:r>
                    </w:p>
                    <w:p w14:paraId="0CA37C3B" w14:textId="77777777" w:rsidR="0095707F" w:rsidRPr="003B0F56" w:rsidRDefault="003B0F56" w:rsidP="003B0F56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3B0F56"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لِتُكَوِّنَ كَلِمَةً: </w:t>
                      </w:r>
                      <w:r>
                        <w:rPr>
                          <w:rFonts w:ascii="Dubai" w:hAnsi="Dubai" w:cs="Dubai" w:hint="cs"/>
                          <w:color w:val="34384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1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FA4FE" wp14:editId="7EE2C57D">
                <wp:simplePos x="0" y="0"/>
                <wp:positionH relativeFrom="column">
                  <wp:posOffset>1085850</wp:posOffset>
                </wp:positionH>
                <wp:positionV relativeFrom="paragraph">
                  <wp:posOffset>9944099</wp:posOffset>
                </wp:positionV>
                <wp:extent cx="5739897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897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25F80" w14:textId="77777777" w:rsidR="008111D9" w:rsidRPr="00510F78" w:rsidRDefault="008111D9" w:rsidP="008111D9">
                            <w:pPr>
                              <w:bidi/>
                              <w:rPr>
                                <w:rFonts w:ascii="Dubai" w:eastAsia="Times New Roman" w:hAnsi="Dubai" w:cs="Dubai"/>
                                <w:sz w:val="20"/>
                                <w:szCs w:val="20"/>
                              </w:rPr>
                            </w:pPr>
                            <w:r w:rsidRPr="00510F78">
                              <w:rPr>
                                <w:rFonts w:ascii="Dubai" w:eastAsia="Times New Roman" w:hAnsi="Dubai" w:cs="Duba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ُوِّرت بطاقات الكلمات البصرية وأوراق العمل الخاصة بها بالشراكة مع مركز التّميُّز في اللّغة العربيّة - مؤسّسة الفطيم التّعليميّة</w:t>
                            </w:r>
                            <w:r w:rsidRPr="00510F78">
                              <w:rPr>
                                <w:rFonts w:ascii="Dubai" w:eastAsia="Times New Roman" w:hAnsi="Dubai" w:cs="Dubai" w:hint="c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F9556C" w14:textId="77777777" w:rsidR="008111D9" w:rsidRDefault="00811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4FE" id="Text Box 3" o:spid="_x0000_s1030" type="#_x0000_t202" style="position:absolute;left:0;text-align:left;margin-left:85.5pt;margin-top:783pt;width:451.95pt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" filled="f" stroked="f" strokeweight=".5pt">
                <v:textbox>
                  <w:txbxContent>
                    <w:p w14:paraId="3D425F80" w14:textId="77777777" w:rsidR="008111D9" w:rsidRPr="00510F78" w:rsidRDefault="008111D9" w:rsidP="008111D9">
                      <w:pPr>
                        <w:bidi/>
                        <w:rPr>
                          <w:rFonts w:ascii="Dubai" w:eastAsia="Times New Roman" w:hAnsi="Dubai" w:cs="Dubai"/>
                          <w:sz w:val="20"/>
                          <w:szCs w:val="20"/>
                        </w:rPr>
                      </w:pPr>
                      <w:r w:rsidRPr="00510F78">
                        <w:rPr>
                          <w:rFonts w:ascii="Dubai" w:eastAsia="Times New Roman" w:hAnsi="Dubai" w:cs="Dubai" w:hint="cs"/>
                          <w:color w:val="000000"/>
                          <w:sz w:val="20"/>
                          <w:szCs w:val="20"/>
                          <w:rtl/>
                        </w:rPr>
                        <w:t>طُوِّرت بطاقات الكلمات البصرية وأوراق العمل الخاصة بها بالشراكة مع مركز التّميُّز في اللّغة العربيّة - مؤسّسة الفطيم التّعليميّة</w:t>
                      </w:r>
                      <w:r w:rsidRPr="00510F78">
                        <w:rPr>
                          <w:rFonts w:ascii="Dubai" w:eastAsia="Times New Roman" w:hAnsi="Dubai" w:cs="Dubai" w:hint="c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AF9556C" w14:textId="77777777" w:rsidR="008111D9" w:rsidRDefault="008111D9"/>
                  </w:txbxContent>
                </v:textbox>
              </v:shape>
            </w:pict>
          </mc:Fallback>
        </mc:AlternateContent>
      </w:r>
      <w:r w:rsidR="000E64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0D114" wp14:editId="7761D9BC">
                <wp:simplePos x="0" y="0"/>
                <wp:positionH relativeFrom="margin">
                  <wp:posOffset>1030605</wp:posOffset>
                </wp:positionH>
                <wp:positionV relativeFrom="paragraph">
                  <wp:posOffset>8005378</wp:posOffset>
                </wp:positionV>
                <wp:extent cx="3960495" cy="188716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887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214D8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ز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5306817A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ح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3BA20B73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ذ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529E045B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1319FF23" w14:textId="77777777" w:rsidR="000E6453" w:rsidRPr="003B0F56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00D114" id="Text Box 21" o:spid="_x0000_s1027" type="#_x0000_t202" style="position:absolute;left:0;text-align:left;margin-left:81.15pt;margin-top:630.35pt;width:311.85pt;height:1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" filled="f" stroked="f" strokeweight=".5pt">
                <v:textbox>
                  <w:txbxContent>
                    <w:p w14:paraId="46A214D8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ن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ل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ز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5306817A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ة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ح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ي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3BA20B73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bookmarkStart w:id="1" w:name="_GoBack"/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ذ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529E045B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ن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1319FF23" w14:textId="77777777" w:rsidR="000E6453" w:rsidRPr="003B0F56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ن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أ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ي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AE998" wp14:editId="7210666D">
                <wp:simplePos x="0" y="0"/>
                <wp:positionH relativeFrom="margin">
                  <wp:posOffset>1030605</wp:posOffset>
                </wp:positionH>
                <wp:positionV relativeFrom="paragraph">
                  <wp:posOffset>6235132</wp:posOffset>
                </wp:positionV>
                <wp:extent cx="3960495" cy="147860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47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916B0" w14:textId="77777777" w:rsidR="000E6453" w:rsidRDefault="000E6453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4218269E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338E5C95" w14:textId="77777777" w:rsidR="000E6453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77828A28" w14:textId="77777777" w:rsidR="000E6453" w:rsidRPr="003B0F56" w:rsidRDefault="000E6453" w:rsidP="000E6453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0E6453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0E6453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AE998" id="Text Box 20" o:spid="_x0000_s1028" type="#_x0000_t202" style="position:absolute;left:0;text-align:left;margin-left:81.15pt;margin-top:490.95pt;width:311.85pt;height:1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" filled="f" stroked="f" strokeweight=".5pt">
                <v:textbox>
                  <w:txbxContent>
                    <w:p w14:paraId="0DE916B0" w14:textId="77777777" w:rsidR="000E6453" w:rsidRDefault="000E6453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ة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ق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ي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4218269E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ي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س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338E5C95" w14:textId="77777777" w:rsidR="000E6453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ج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ة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ش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77828A28" w14:textId="77777777" w:rsidR="000E6453" w:rsidRPr="003B0F56" w:rsidRDefault="000E6453" w:rsidP="000E6453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س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ة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أ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0E6453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0E6453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64753" wp14:editId="2C7FA820">
                <wp:simplePos x="0" y="0"/>
                <wp:positionH relativeFrom="margin">
                  <wp:posOffset>1031132</wp:posOffset>
                </wp:positionH>
                <wp:positionV relativeFrom="paragraph">
                  <wp:posOffset>4095346</wp:posOffset>
                </wp:positionV>
                <wp:extent cx="3960495" cy="17607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76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A41BC" w14:textId="77777777" w:rsidR="00BD5B16" w:rsidRDefault="00BD5B16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 : </w:t>
                            </w:r>
                          </w:p>
                          <w:p w14:paraId="0388C289" w14:textId="77777777" w:rsidR="00BD5B16" w:rsidRDefault="00BD5B16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309BB15A" w14:textId="77777777" w:rsidR="00BD5B16" w:rsidRDefault="00BD5B16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ط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  <w:p w14:paraId="5FEF8A48" w14:textId="77777777" w:rsidR="00BD5B16" w:rsidRDefault="00BD5B16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ء</w:t>
                            </w:r>
                          </w:p>
                          <w:p w14:paraId="0398DC07" w14:textId="77777777" w:rsidR="003B0F56" w:rsidRPr="003B0F56" w:rsidRDefault="00BD5B16" w:rsidP="00BD5B16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0" w:lineRule="atLeast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ض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Pr="00BD5B1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BD5B16"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64753" id="Text Box 19" o:spid="_x0000_s1029" type="#_x0000_t202" style="position:absolute;left:0;text-align:left;margin-left:81.2pt;margin-top:322.45pt;width:311.85pt;height:1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vWMgIAAFs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" filled="f" stroked="f" strokeweight=".5pt">
                <v:textbox>
                  <w:txbxContent>
                    <w:p w14:paraId="6B0A41BC" w14:textId="77777777" w:rsidR="00BD5B16" w:rsidRDefault="00BD5B16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ب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ش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proofErr w:type="gramStart"/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388C289" w14:textId="77777777" w:rsidR="00BD5B16" w:rsidRDefault="00BD5B16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س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د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ة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309BB15A" w14:textId="77777777" w:rsidR="00BD5B16" w:rsidRDefault="00BD5B16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ل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ط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ب</w:t>
                      </w:r>
                    </w:p>
                    <w:p w14:paraId="5FEF8A48" w14:textId="77777777" w:rsidR="00BD5B16" w:rsidRDefault="00BD5B16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س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ء</w:t>
                      </w:r>
                    </w:p>
                    <w:p w14:paraId="0398DC07" w14:textId="77777777" w:rsidR="003B0F56" w:rsidRPr="003B0F56" w:rsidRDefault="00BD5B16" w:rsidP="00BD5B16">
                      <w:pPr>
                        <w:pStyle w:val="Caption"/>
                        <w:numPr>
                          <w:ilvl w:val="0"/>
                          <w:numId w:val="1"/>
                        </w:numPr>
                        <w:bidi/>
                        <w:spacing w:after="0" w:line="0" w:lineRule="atLeast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ض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أ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Pr="00BD5B1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ر</w:t>
                      </w:r>
                      <w:r w:rsidRPr="00BD5B16"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F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7F353" wp14:editId="56CFC73C">
                <wp:simplePos x="0" y="0"/>
                <wp:positionH relativeFrom="margin">
                  <wp:posOffset>1079770</wp:posOffset>
                </wp:positionH>
                <wp:positionV relativeFrom="paragraph">
                  <wp:posOffset>2295728</wp:posOffset>
                </wp:positionV>
                <wp:extent cx="3960495" cy="15175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1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E0F1" w14:textId="77777777" w:rsidR="003B0F56" w:rsidRPr="003B0F56" w:rsidRDefault="003B0F56" w:rsidP="003B0F5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م- ي-و</w:t>
                            </w:r>
                          </w:p>
                          <w:p w14:paraId="31A96D32" w14:textId="77777777" w:rsidR="003B0F56" w:rsidRPr="003B0F56" w:rsidRDefault="003B0F56" w:rsidP="003B0F5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ن- ا- ح- و- ي:</w:t>
                            </w:r>
                          </w:p>
                          <w:p w14:paraId="4BCEE35E" w14:textId="77777777" w:rsidR="003B0F56" w:rsidRPr="003B0F56" w:rsidRDefault="003B0F56" w:rsidP="003B0F5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ا- ب- ن- ت:</w:t>
                            </w:r>
                          </w:p>
                          <w:p w14:paraId="5AF55C92" w14:textId="77777777" w:rsidR="003B0F56" w:rsidRPr="003B0F56" w:rsidRDefault="003B0F56" w:rsidP="003B0F5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ind w:left="714" w:hanging="357"/>
                              <w:rPr>
                                <w:rFonts w:ascii="Dubai" w:hAnsi="Dubai" w:cs="Dubai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</w:rPr>
                            </w:pPr>
                            <w:r w:rsidRPr="003B0F56">
                              <w:rPr>
                                <w:rFonts w:ascii="Dubai" w:hAnsi="Dubai" w:cs="Dubai" w:hint="cs"/>
                                <w:i w:val="0"/>
                                <w:iCs w:val="0"/>
                                <w:color w:val="3D3E3C"/>
                                <w:sz w:val="32"/>
                                <w:szCs w:val="32"/>
                                <w:rtl/>
                              </w:rPr>
                              <w:t>ك- أ- 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F353" id="Text Box 18" o:spid="_x0000_s1034" type="#_x0000_t202" style="position:absolute;left:0;text-align:left;margin-left:85pt;margin-top:180.75pt;width:311.85pt;height:1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" filled="f" stroked="f" strokeweight=".5pt">
                <v:textbox>
                  <w:txbxContent>
                    <w:p w14:paraId="4C13E0F1" w14:textId="77777777" w:rsidR="003B0F56" w:rsidRPr="003B0F56" w:rsidRDefault="003B0F56" w:rsidP="003B0F56">
                      <w:pPr>
                        <w:pStyle w:val="Caption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</w:pPr>
                      <w:r w:rsidRPr="003B0F5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م- ي-و</w:t>
                      </w:r>
                    </w:p>
                    <w:p w14:paraId="31A96D32" w14:textId="77777777" w:rsidR="003B0F56" w:rsidRPr="003B0F56" w:rsidRDefault="003B0F56" w:rsidP="003B0F56">
                      <w:pPr>
                        <w:pStyle w:val="Caption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</w:pPr>
                      <w:r w:rsidRPr="003B0F5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ن- ا- ح- و- ي:</w:t>
                      </w:r>
                    </w:p>
                    <w:p w14:paraId="4BCEE35E" w14:textId="77777777" w:rsidR="003B0F56" w:rsidRPr="003B0F56" w:rsidRDefault="003B0F56" w:rsidP="003B0F56">
                      <w:pPr>
                        <w:pStyle w:val="Caption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ا- ب- ن- ت:</w:t>
                      </w:r>
                    </w:p>
                    <w:p w14:paraId="5AF55C92" w14:textId="77777777" w:rsidR="003B0F56" w:rsidRPr="003B0F56" w:rsidRDefault="003B0F56" w:rsidP="003B0F56">
                      <w:pPr>
                        <w:pStyle w:val="Caption"/>
                        <w:numPr>
                          <w:ilvl w:val="0"/>
                          <w:numId w:val="4"/>
                        </w:numPr>
                        <w:bidi/>
                        <w:spacing w:after="0"/>
                        <w:ind w:left="714" w:hanging="357"/>
                        <w:rPr>
                          <w:rFonts w:ascii="Dubai" w:hAnsi="Dubai" w:cs="Dubai"/>
                          <w:i w:val="0"/>
                          <w:iCs w:val="0"/>
                          <w:color w:val="3D3E3C"/>
                          <w:sz w:val="32"/>
                          <w:szCs w:val="32"/>
                        </w:rPr>
                      </w:pPr>
                      <w:r w:rsidRPr="003B0F56">
                        <w:rPr>
                          <w:rFonts w:ascii="Dubai" w:hAnsi="Dubai" w:cs="Dubai" w:hint="cs"/>
                          <w:i w:val="0"/>
                          <w:iCs w:val="0"/>
                          <w:color w:val="3D3E3C"/>
                          <w:sz w:val="32"/>
                          <w:szCs w:val="32"/>
                          <w:rtl/>
                        </w:rPr>
                        <w:t>ك- أ- 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8111D9">
        <w:rPr>
          <w:noProof/>
        </w:rPr>
        <w:drawing>
          <wp:inline distT="0" distB="0" distL="0" distR="0" wp14:anchorId="1546E8F5" wp14:editId="2675EC7B">
            <wp:extent cx="7556500" cy="1068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3D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62ED5" wp14:editId="249F54C8">
                <wp:simplePos x="0" y="0"/>
                <wp:positionH relativeFrom="margin">
                  <wp:posOffset>2370243</wp:posOffset>
                </wp:positionH>
                <wp:positionV relativeFrom="paragraph">
                  <wp:posOffset>3232785</wp:posOffset>
                </wp:positionV>
                <wp:extent cx="970915" cy="3594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EA51B" w14:textId="77777777" w:rsidR="00E43D94" w:rsidRPr="00E43D94" w:rsidRDefault="00E43D94" w:rsidP="0095707F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سلّة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أس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1331E" id="Text Box 7" o:spid="_x0000_s1034" type="#_x0000_t202" style="position:absolute;left:0;text-align:left;margin-left:186.65pt;margin-top:254.55pt;width:76.4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" filled="f" stroked="f" strokeweight=".5pt">
                <v:textbox>
                  <w:txbxContent>
                    <w:p w:rsidR="00E43D94" w:rsidRPr="00E43D94" w:rsidRDefault="00E43D94" w:rsidP="0095707F">
                      <w:pPr>
                        <w:bidi/>
                        <w:rPr>
                          <w:rFonts w:ascii="Dubai" w:hAnsi="Dubai" w:cs="Dubai" w:hint="cs"/>
                        </w:rPr>
                      </w:pP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سلّة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الأسم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D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4475D" wp14:editId="60B271EE">
                <wp:simplePos x="0" y="0"/>
                <wp:positionH relativeFrom="margin">
                  <wp:posOffset>2322830</wp:posOffset>
                </wp:positionH>
                <wp:positionV relativeFrom="paragraph">
                  <wp:posOffset>8282728</wp:posOffset>
                </wp:positionV>
                <wp:extent cx="970915" cy="3594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F5725" w14:textId="77777777" w:rsidR="00E43D94" w:rsidRPr="00E43D94" w:rsidRDefault="00E43D94" w:rsidP="0095707F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سلّة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أفع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70955" id="Text Box 8" o:spid="_x0000_s1035" type="#_x0000_t202" style="position:absolute;left:0;text-align:left;margin-left:182.9pt;margin-top:652.2pt;width:76.4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" filled="f" stroked="f" strokeweight=".5pt">
                <v:textbox>
                  <w:txbxContent>
                    <w:p w:rsidR="00E43D94" w:rsidRPr="00E43D94" w:rsidRDefault="00E43D94" w:rsidP="0095707F">
                      <w:pPr>
                        <w:bidi/>
                        <w:rPr>
                          <w:rFonts w:ascii="Dubai" w:hAnsi="Dubai" w:cs="Dubai" w:hint="cs"/>
                        </w:rPr>
                      </w:pP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سلّة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الأفعا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4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ABAD" wp14:editId="2BCBDB20">
                <wp:simplePos x="0" y="0"/>
                <wp:positionH relativeFrom="column">
                  <wp:posOffset>-155575</wp:posOffset>
                </wp:positionH>
                <wp:positionV relativeFrom="paragraph">
                  <wp:posOffset>10960100</wp:posOffset>
                </wp:positionV>
                <wp:extent cx="7772400" cy="635"/>
                <wp:effectExtent l="0" t="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15AC7" w14:textId="77777777" w:rsidR="00E944B9" w:rsidRPr="00401F82" w:rsidRDefault="00E944B9" w:rsidP="00E944B9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6E986" id="Text Box 2" o:spid="_x0000_s1036" type="#_x0000_t202" style="position:absolute;left:0;text-align:left;margin-left:-12.25pt;margin-top:863pt;width:61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" stroked="f">
                <v:textbox style="mso-fit-shape-to-text:t" inset="0,0,0,0">
                  <w:txbxContent>
                    <w:p w:rsidR="00E944B9" w:rsidRPr="00401F82" w:rsidRDefault="00E944B9" w:rsidP="00E944B9">
                      <w:pPr>
                        <w:pStyle w:val="Caption"/>
                        <w:bidi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F4CF9" w:rsidSect="00233F73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B2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290"/>
    <w:multiLevelType w:val="hybridMultilevel"/>
    <w:tmpl w:val="E92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371"/>
    <w:multiLevelType w:val="hybridMultilevel"/>
    <w:tmpl w:val="1D1A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068C"/>
    <w:multiLevelType w:val="hybridMultilevel"/>
    <w:tmpl w:val="AD6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68A4"/>
    <w:multiLevelType w:val="hybridMultilevel"/>
    <w:tmpl w:val="330E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73"/>
    <w:rsid w:val="000934AB"/>
    <w:rsid w:val="000E6453"/>
    <w:rsid w:val="00126B04"/>
    <w:rsid w:val="00153689"/>
    <w:rsid w:val="001D490B"/>
    <w:rsid w:val="00233F73"/>
    <w:rsid w:val="003B0F56"/>
    <w:rsid w:val="003E2EC7"/>
    <w:rsid w:val="00542D00"/>
    <w:rsid w:val="00573BA8"/>
    <w:rsid w:val="005C4CE5"/>
    <w:rsid w:val="00727800"/>
    <w:rsid w:val="00770D1D"/>
    <w:rsid w:val="007A1E39"/>
    <w:rsid w:val="007D4AB2"/>
    <w:rsid w:val="008111D9"/>
    <w:rsid w:val="0095707F"/>
    <w:rsid w:val="00BD5B16"/>
    <w:rsid w:val="00CF62C0"/>
    <w:rsid w:val="00E43D94"/>
    <w:rsid w:val="00E62B1C"/>
    <w:rsid w:val="00E944B9"/>
    <w:rsid w:val="00F67063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FA8B"/>
  <w15:chartTrackingRefBased/>
  <w15:docId w15:val="{EB31787D-56DC-7C41-B37B-3DA09A5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44B9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07FDC-CAE6-4FCD-83DD-2784FC7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hazal Abu Ragheb</cp:lastModifiedBy>
  <cp:revision>3</cp:revision>
  <dcterms:created xsi:type="dcterms:W3CDTF">2020-11-11T12:21:00Z</dcterms:created>
  <dcterms:modified xsi:type="dcterms:W3CDTF">2020-11-11T12:39:00Z</dcterms:modified>
</cp:coreProperties>
</file>